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MERICA’S CITIE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MERICA’S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18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MANAGING AMERICA’S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